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4D" w:rsidRPr="00C96749" w:rsidRDefault="00F06355" w:rsidP="00111CD0">
      <w:pPr>
        <w:spacing w:line="300" w:lineRule="exact"/>
        <w:rPr>
          <w:rFonts w:asciiTheme="minorEastAsia" w:hAnsiTheme="minorEastAsia"/>
          <w:sz w:val="22"/>
        </w:rPr>
      </w:pPr>
      <w:r w:rsidRPr="00C96749">
        <w:rPr>
          <w:rFonts w:asciiTheme="minorEastAsia" w:hAnsiTheme="minorEastAsia" w:hint="eastAsia"/>
          <w:sz w:val="22"/>
        </w:rPr>
        <w:t>様式第</w:t>
      </w:r>
      <w:r w:rsidR="00BB5ACC">
        <w:rPr>
          <w:rFonts w:asciiTheme="minorEastAsia" w:hAnsiTheme="minorEastAsia" w:hint="eastAsia"/>
          <w:sz w:val="22"/>
        </w:rPr>
        <w:t>４</w:t>
      </w:r>
      <w:r w:rsidRPr="00C96749">
        <w:rPr>
          <w:rFonts w:asciiTheme="minorEastAsia" w:hAnsiTheme="minorEastAsia" w:hint="eastAsia"/>
          <w:sz w:val="22"/>
        </w:rPr>
        <w:t>号</w:t>
      </w:r>
      <w:r w:rsidR="00BB5ACC" w:rsidRPr="00BB5ACC">
        <w:rPr>
          <w:rFonts w:asciiTheme="minorEastAsia" w:hAnsiTheme="minorEastAsia" w:hint="eastAsia"/>
          <w:sz w:val="22"/>
        </w:rPr>
        <w:t>（条例第52条第９号～第</w:t>
      </w:r>
      <w:r w:rsidR="0013069D">
        <w:rPr>
          <w:rFonts w:asciiTheme="minorEastAsia" w:hAnsiTheme="minorEastAsia"/>
          <w:sz w:val="22"/>
        </w:rPr>
        <w:t>13</w:t>
      </w:r>
      <w:r w:rsidR="00BB5ACC" w:rsidRPr="00BB5ACC">
        <w:rPr>
          <w:rFonts w:asciiTheme="minorEastAsia" w:hAnsiTheme="minorEastAsia" w:hint="eastAsia"/>
          <w:sz w:val="22"/>
        </w:rPr>
        <w:t>号関係）</w:t>
      </w:r>
    </w:p>
    <w:p w:rsidR="00AB2D50" w:rsidRDefault="00BB5ACC" w:rsidP="00853A75">
      <w:pPr>
        <w:jc w:val="center"/>
        <w:rPr>
          <w:kern w:val="0"/>
          <w:sz w:val="28"/>
          <w:szCs w:val="28"/>
        </w:rPr>
      </w:pPr>
      <w:r w:rsidRPr="0056697B">
        <w:rPr>
          <w:rFonts w:hint="eastAsia"/>
          <w:w w:val="94"/>
          <w:kern w:val="0"/>
          <w:sz w:val="28"/>
          <w:szCs w:val="28"/>
          <w:fitText w:val="9527" w:id="-1822705919"/>
        </w:rPr>
        <w:t>変電設備・</w:t>
      </w:r>
      <w:r w:rsidR="0013069D" w:rsidRPr="0056697B">
        <w:rPr>
          <w:rFonts w:hint="eastAsia"/>
          <w:w w:val="94"/>
          <w:kern w:val="0"/>
          <w:sz w:val="28"/>
          <w:szCs w:val="28"/>
          <w:fitText w:val="9527" w:id="-1822705919"/>
        </w:rPr>
        <w:t>急速充電設備・</w:t>
      </w:r>
      <w:r w:rsidRPr="0056697B">
        <w:rPr>
          <w:rFonts w:hint="eastAsia"/>
          <w:w w:val="94"/>
          <w:kern w:val="0"/>
          <w:sz w:val="28"/>
          <w:szCs w:val="28"/>
          <w:fitText w:val="9527" w:id="-1822705919"/>
        </w:rPr>
        <w:t>燃料電池発電設備・発電設備・蓄電池設備設置届出</w:t>
      </w:r>
      <w:r w:rsidRPr="0056697B">
        <w:rPr>
          <w:rFonts w:hint="eastAsia"/>
          <w:spacing w:val="38"/>
          <w:w w:val="94"/>
          <w:kern w:val="0"/>
          <w:sz w:val="28"/>
          <w:szCs w:val="28"/>
          <w:fitText w:val="9527" w:id="-1822705919"/>
        </w:rPr>
        <w:t>書</w:t>
      </w:r>
    </w:p>
    <w:p w:rsidR="0093527C" w:rsidRPr="0093527C" w:rsidRDefault="0093527C" w:rsidP="0093527C">
      <w:pPr>
        <w:spacing w:line="120" w:lineRule="exact"/>
        <w:jc w:val="center"/>
        <w:rPr>
          <w:sz w:val="28"/>
          <w:szCs w:val="28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660"/>
        <w:gridCol w:w="192"/>
        <w:gridCol w:w="847"/>
        <w:gridCol w:w="8"/>
        <w:gridCol w:w="290"/>
        <w:gridCol w:w="505"/>
        <w:gridCol w:w="1483"/>
        <w:gridCol w:w="577"/>
        <w:gridCol w:w="253"/>
        <w:gridCol w:w="1438"/>
        <w:gridCol w:w="20"/>
        <w:gridCol w:w="241"/>
        <w:gridCol w:w="2560"/>
      </w:tblGrid>
      <w:tr w:rsidR="00AB2D50" w:rsidTr="0093527C">
        <w:trPr>
          <w:trHeight w:val="3236"/>
        </w:trPr>
        <w:tc>
          <w:tcPr>
            <w:tcW w:w="9782" w:type="dxa"/>
            <w:gridSpan w:val="14"/>
          </w:tcPr>
          <w:p w:rsidR="00AB2D50" w:rsidRPr="00C96749" w:rsidRDefault="00AB2D50" w:rsidP="0093527C">
            <w:pPr>
              <w:ind w:left="4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96749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AB2D50" w:rsidRDefault="00AB2D50" w:rsidP="00C96749">
            <w:pPr>
              <w:ind w:left="227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（宛先）　　　</w:t>
            </w:r>
            <w:r w:rsidR="00BB5ACC">
              <w:rPr>
                <w:rFonts w:hint="eastAsia"/>
                <w:sz w:val="24"/>
                <w:szCs w:val="24"/>
              </w:rPr>
              <w:t xml:space="preserve">　</w:t>
            </w:r>
            <w:r w:rsidRPr="00AB2D50">
              <w:rPr>
                <w:rFonts w:hint="eastAsia"/>
                <w:sz w:val="24"/>
                <w:szCs w:val="24"/>
              </w:rPr>
              <w:t>消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防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署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長</w:t>
            </w:r>
          </w:p>
          <w:p w:rsidR="00AB2D50" w:rsidRDefault="00AB2D50" w:rsidP="00633A2F">
            <w:pPr>
              <w:spacing w:line="320" w:lineRule="exact"/>
              <w:ind w:leftChars="219" w:left="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70F42">
              <w:rPr>
                <w:rFonts w:hint="eastAsia"/>
                <w:sz w:val="24"/>
                <w:szCs w:val="24"/>
              </w:rPr>
              <w:t xml:space="preserve">　</w:t>
            </w:r>
            <w:r w:rsidR="00BB5ACC">
              <w:rPr>
                <w:rFonts w:hint="eastAsia"/>
                <w:sz w:val="24"/>
                <w:szCs w:val="24"/>
              </w:rPr>
              <w:t>届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="00BB5ACC">
              <w:rPr>
                <w:rFonts w:hint="eastAsia"/>
                <w:sz w:val="24"/>
                <w:szCs w:val="24"/>
              </w:rPr>
              <w:t>出</w:t>
            </w:r>
            <w:r w:rsidR="00BB5ACC">
              <w:rPr>
                <w:rFonts w:hint="eastAsia"/>
                <w:sz w:val="24"/>
                <w:szCs w:val="24"/>
              </w:rPr>
              <w:t xml:space="preserve"> </w:t>
            </w:r>
            <w:r w:rsidR="00BB5ACC">
              <w:rPr>
                <w:rFonts w:hint="eastAsia"/>
                <w:sz w:val="24"/>
                <w:szCs w:val="24"/>
              </w:rPr>
              <w:t>者</w:t>
            </w:r>
          </w:p>
          <w:p w:rsidR="00AB2D50" w:rsidRDefault="00AB2D50" w:rsidP="00633A2F">
            <w:pPr>
              <w:spacing w:line="360" w:lineRule="exact"/>
              <w:ind w:left="4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:rsidR="00AB2D50" w:rsidRDefault="00BF6859" w:rsidP="0093527C">
            <w:pPr>
              <w:spacing w:line="360" w:lineRule="exact"/>
              <w:ind w:left="4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B2D50" w:rsidRPr="00BF6859" w:rsidRDefault="00AB2D50" w:rsidP="006C2420">
            <w:pPr>
              <w:ind w:left="434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>（電話</w:t>
            </w:r>
            <w:r w:rsidR="00BF6859">
              <w:rPr>
                <w:rFonts w:hint="eastAsia"/>
                <w:sz w:val="22"/>
                <w:u w:val="single"/>
              </w:rPr>
              <w:t xml:space="preserve">　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</w:t>
            </w:r>
            <w:r w:rsidR="00B83E5F"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）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D02E7E">
              <w:rPr>
                <w:rFonts w:hint="eastAsia"/>
                <w:sz w:val="20"/>
                <w:szCs w:val="20"/>
              </w:rPr>
              <w:t xml:space="preserve">　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02E7E">
              <w:rPr>
                <w:rFonts w:hint="eastAsia"/>
                <w:sz w:val="24"/>
                <w:szCs w:val="24"/>
              </w:rPr>
              <w:t>氏　名</w:t>
            </w:r>
          </w:p>
          <w:p w:rsidR="00D02E7E" w:rsidRPr="00D02E7E" w:rsidRDefault="00D02E7E" w:rsidP="006C2420">
            <w:pPr>
              <w:ind w:left="434"/>
              <w:rPr>
                <w:sz w:val="24"/>
                <w:szCs w:val="24"/>
                <w:u w:val="single"/>
              </w:rPr>
            </w:pPr>
            <w:r w:rsidRPr="00D02E7E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900324" w:rsidRPr="00102A11" w:rsidTr="0098112E">
        <w:trPr>
          <w:trHeight w:val="395"/>
        </w:trPr>
        <w:tc>
          <w:tcPr>
            <w:tcW w:w="708" w:type="dxa"/>
            <w:vMerge w:val="restart"/>
            <w:textDirection w:val="tbRlV"/>
          </w:tcPr>
          <w:p w:rsidR="001A6791" w:rsidRDefault="00900324" w:rsidP="00E8439C">
            <w:pPr>
              <w:spacing w:line="480" w:lineRule="exact"/>
              <w:ind w:leftChars="50" w:left="68" w:rightChars="50" w:right="6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699" w:type="dxa"/>
            <w:gridSpan w:val="3"/>
          </w:tcPr>
          <w:p w:rsidR="006C2420" w:rsidRDefault="006C2420" w:rsidP="00E8439C">
            <w:pPr>
              <w:spacing w:line="560" w:lineRule="exact"/>
              <w:ind w:leftChars="100" w:left="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1A67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1A67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375" w:type="dxa"/>
            <w:gridSpan w:val="10"/>
          </w:tcPr>
          <w:p w:rsidR="00BB5ACC" w:rsidRDefault="00270F42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C9674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C2420" w:rsidRDefault="00BB5ACC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270F42" w:rsidRPr="00270F42">
              <w:rPr>
                <w:rFonts w:hint="eastAsia"/>
                <w:sz w:val="22"/>
              </w:rPr>
              <w:t xml:space="preserve">（電話　</w:t>
            </w:r>
            <w:r>
              <w:rPr>
                <w:rFonts w:hint="eastAsia"/>
                <w:sz w:val="22"/>
              </w:rPr>
              <w:t xml:space="preserve">　</w:t>
            </w:r>
            <w:r w:rsidR="00270F42" w:rsidRPr="00270F42">
              <w:rPr>
                <w:rFonts w:hint="eastAsia"/>
                <w:sz w:val="22"/>
              </w:rPr>
              <w:t xml:space="preserve">　　　　　　　　　　</w:t>
            </w:r>
            <w:r w:rsidR="00270F42" w:rsidRPr="00270F4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70F42" w:rsidTr="0098112E">
        <w:trPr>
          <w:trHeight w:val="387"/>
        </w:trPr>
        <w:tc>
          <w:tcPr>
            <w:tcW w:w="708" w:type="dxa"/>
            <w:vMerge/>
          </w:tcPr>
          <w:p w:rsidR="00270F42" w:rsidRDefault="00270F42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270F42" w:rsidRDefault="00270F42" w:rsidP="00E8439C">
            <w:pPr>
              <w:spacing w:line="560" w:lineRule="exact"/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称</w:t>
            </w:r>
          </w:p>
        </w:tc>
        <w:tc>
          <w:tcPr>
            <w:tcW w:w="3116" w:type="dxa"/>
            <w:gridSpan w:val="6"/>
          </w:tcPr>
          <w:p w:rsidR="00270F42" w:rsidRDefault="00270F42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  <w:p w:rsidR="00BB5ACC" w:rsidRDefault="00BB5ACC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270F42" w:rsidRDefault="00270F42" w:rsidP="00E8439C">
            <w:pPr>
              <w:spacing w:line="56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　　態</w:t>
            </w:r>
          </w:p>
        </w:tc>
        <w:tc>
          <w:tcPr>
            <w:tcW w:w="2801" w:type="dxa"/>
            <w:gridSpan w:val="2"/>
          </w:tcPr>
          <w:p w:rsidR="00270F42" w:rsidRDefault="00270F42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  <w:p w:rsidR="00BB5ACC" w:rsidRDefault="00BB5ACC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3F52F3" w:rsidTr="0098112E">
        <w:trPr>
          <w:trHeight w:val="617"/>
        </w:trPr>
        <w:tc>
          <w:tcPr>
            <w:tcW w:w="708" w:type="dxa"/>
            <w:vMerge w:val="restart"/>
            <w:textDirection w:val="tbRlV"/>
          </w:tcPr>
          <w:p w:rsidR="003F52F3" w:rsidRDefault="003F52F3" w:rsidP="003E5ED1">
            <w:pPr>
              <w:spacing w:line="480" w:lineRule="exact"/>
              <w:ind w:left="170" w:right="17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1699" w:type="dxa"/>
            <w:gridSpan w:val="3"/>
          </w:tcPr>
          <w:p w:rsidR="003F52F3" w:rsidRDefault="003F52F3" w:rsidP="003E5ED1">
            <w:pPr>
              <w:spacing w:line="540" w:lineRule="exact"/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　　　造</w:t>
            </w:r>
          </w:p>
        </w:tc>
        <w:tc>
          <w:tcPr>
            <w:tcW w:w="803" w:type="dxa"/>
            <w:gridSpan w:val="3"/>
          </w:tcPr>
          <w:p w:rsidR="003F52F3" w:rsidRDefault="003F52F3" w:rsidP="003E5ED1">
            <w:pPr>
              <w:spacing w:line="540" w:lineRule="exact"/>
              <w:ind w:leftChars="19" w:left="2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階</w:t>
            </w:r>
          </w:p>
        </w:tc>
        <w:tc>
          <w:tcPr>
            <w:tcW w:w="1483" w:type="dxa"/>
          </w:tcPr>
          <w:p w:rsidR="003F52F3" w:rsidRDefault="003F52F3" w:rsidP="003E5ED1">
            <w:pPr>
              <w:spacing w:line="5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2529" w:type="dxa"/>
            <w:gridSpan w:val="5"/>
          </w:tcPr>
          <w:p w:rsidR="003F52F3" w:rsidRDefault="003F52F3" w:rsidP="003F52F3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33A2F">
              <w:rPr>
                <w:rFonts w:hint="eastAsia"/>
                <w:spacing w:val="15"/>
                <w:kern w:val="0"/>
                <w:sz w:val="24"/>
                <w:szCs w:val="24"/>
                <w:fitText w:val="2160" w:id="-1854227712"/>
              </w:rPr>
              <w:t>消防用設備等又は</w:t>
            </w:r>
            <w:r w:rsidRPr="00633A2F">
              <w:rPr>
                <w:rFonts w:hint="eastAsia"/>
                <w:spacing w:val="15"/>
                <w:kern w:val="0"/>
                <w:sz w:val="24"/>
                <w:szCs w:val="24"/>
                <w:fitText w:val="2160" w:id="-1854227711"/>
              </w:rPr>
              <w:t>特殊消防用設備等</w:t>
            </w:r>
          </w:p>
        </w:tc>
        <w:tc>
          <w:tcPr>
            <w:tcW w:w="2560" w:type="dxa"/>
          </w:tcPr>
          <w:p w:rsidR="003F52F3" w:rsidRDefault="003F52F3" w:rsidP="003E5ED1">
            <w:pPr>
              <w:widowControl/>
              <w:spacing w:line="5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換　気　設　備</w:t>
            </w:r>
          </w:p>
        </w:tc>
      </w:tr>
      <w:tr w:rsidR="003F52F3" w:rsidTr="0098112E">
        <w:trPr>
          <w:trHeight w:val="485"/>
        </w:trPr>
        <w:tc>
          <w:tcPr>
            <w:tcW w:w="708" w:type="dxa"/>
            <w:vMerge/>
          </w:tcPr>
          <w:p w:rsidR="003F52F3" w:rsidRDefault="003F52F3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3F52F3" w:rsidRDefault="003F52F3" w:rsidP="00E8439C">
            <w:pPr>
              <w:spacing w:line="320" w:lineRule="exact"/>
              <w:ind w:leftChars="119" w:left="162"/>
              <w:rPr>
                <w:sz w:val="24"/>
                <w:szCs w:val="24"/>
              </w:rPr>
            </w:pPr>
          </w:p>
          <w:p w:rsidR="003E5ED1" w:rsidRDefault="003E5ED1" w:rsidP="00E8439C">
            <w:pPr>
              <w:spacing w:line="320" w:lineRule="exact"/>
              <w:ind w:leftChars="119" w:left="162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3F52F3" w:rsidRDefault="003F52F3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  <w:p w:rsidR="003E5ED1" w:rsidRDefault="003E5ED1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3F52F3" w:rsidRDefault="003F52F3" w:rsidP="00E8439C">
            <w:pPr>
              <w:spacing w:line="320" w:lineRule="exact"/>
              <w:rPr>
                <w:sz w:val="24"/>
                <w:szCs w:val="24"/>
              </w:rPr>
            </w:pPr>
          </w:p>
          <w:p w:rsidR="003E5ED1" w:rsidRDefault="003E5ED1" w:rsidP="00E8439C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529" w:type="dxa"/>
            <w:gridSpan w:val="5"/>
          </w:tcPr>
          <w:p w:rsidR="003F52F3" w:rsidRDefault="003F52F3" w:rsidP="00E8439C">
            <w:pPr>
              <w:spacing w:line="320" w:lineRule="exact"/>
              <w:rPr>
                <w:sz w:val="24"/>
                <w:szCs w:val="24"/>
              </w:rPr>
            </w:pPr>
          </w:p>
          <w:p w:rsidR="003E5ED1" w:rsidRDefault="003E5ED1" w:rsidP="00E8439C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560" w:type="dxa"/>
          </w:tcPr>
          <w:p w:rsidR="003F52F3" w:rsidRDefault="003F52F3" w:rsidP="00E8439C">
            <w:pPr>
              <w:spacing w:line="320" w:lineRule="exact"/>
              <w:rPr>
                <w:sz w:val="24"/>
                <w:szCs w:val="24"/>
              </w:rPr>
            </w:pPr>
          </w:p>
          <w:p w:rsidR="003E5ED1" w:rsidRDefault="003E5ED1" w:rsidP="00E8439C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3357B4" w:rsidTr="0098112E">
        <w:trPr>
          <w:trHeight w:val="420"/>
        </w:trPr>
        <w:tc>
          <w:tcPr>
            <w:tcW w:w="708" w:type="dxa"/>
            <w:vMerge w:val="restart"/>
            <w:textDirection w:val="tbRlV"/>
          </w:tcPr>
          <w:p w:rsidR="003357B4" w:rsidRDefault="003357B4" w:rsidP="003357B4">
            <w:pPr>
              <w:spacing w:line="480" w:lineRule="exact"/>
              <w:ind w:leftChars="200" w:left="272" w:rightChars="200" w:right="272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設備</w:t>
            </w:r>
          </w:p>
        </w:tc>
        <w:tc>
          <w:tcPr>
            <w:tcW w:w="1699" w:type="dxa"/>
            <w:gridSpan w:val="3"/>
          </w:tcPr>
          <w:p w:rsidR="003357B4" w:rsidRDefault="003357B4" w:rsidP="00E8439C">
            <w:pPr>
              <w:spacing w:line="560" w:lineRule="exact"/>
              <w:ind w:leftChars="119" w:left="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　圧</w:t>
            </w:r>
          </w:p>
        </w:tc>
        <w:tc>
          <w:tcPr>
            <w:tcW w:w="2863" w:type="dxa"/>
            <w:gridSpan w:val="5"/>
          </w:tcPr>
          <w:p w:rsidR="003357B4" w:rsidRDefault="003357B4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  <w:p w:rsidR="003357B4" w:rsidRPr="00E11DF5" w:rsidRDefault="00821411" w:rsidP="00E8439C">
            <w:pPr>
              <w:spacing w:line="320" w:lineRule="exact"/>
              <w:ind w:leftChars="19" w:left="2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　　　</w:t>
            </w:r>
            <w:r w:rsidRPr="00E11DF5">
              <w:rPr>
                <w:rFonts w:hint="eastAsia"/>
                <w:sz w:val="24"/>
                <w:szCs w:val="24"/>
              </w:rPr>
              <w:t xml:space="preserve"> </w:t>
            </w:r>
            <w:r w:rsidR="0085666B" w:rsidRPr="00E11DF5">
              <w:rPr>
                <w:rFonts w:asciiTheme="minorEastAsia" w:hAnsiTheme="minorEastAsia" w:hint="eastAsia"/>
                <w:sz w:val="24"/>
                <w:szCs w:val="24"/>
              </w:rPr>
              <w:t>Ｖ</w:t>
            </w:r>
          </w:p>
        </w:tc>
        <w:tc>
          <w:tcPr>
            <w:tcW w:w="1691" w:type="dxa"/>
            <w:gridSpan w:val="2"/>
          </w:tcPr>
          <w:p w:rsidR="003357B4" w:rsidRPr="008618FE" w:rsidRDefault="003357B4" w:rsidP="00E8439C">
            <w:pPr>
              <w:spacing w:line="320" w:lineRule="exact"/>
              <w:ind w:leftChars="50" w:left="68" w:rightChars="50" w:right="68"/>
              <w:jc w:val="distribute"/>
              <w:rPr>
                <w:kern w:val="0"/>
                <w:sz w:val="24"/>
                <w:szCs w:val="24"/>
              </w:rPr>
            </w:pPr>
            <w:r w:rsidRPr="008618FE">
              <w:rPr>
                <w:rFonts w:hint="eastAsia"/>
                <w:kern w:val="0"/>
                <w:sz w:val="24"/>
                <w:szCs w:val="24"/>
              </w:rPr>
              <w:t>全出力又は</w:t>
            </w:r>
          </w:p>
          <w:p w:rsidR="003357B4" w:rsidRPr="008618FE" w:rsidRDefault="00821411" w:rsidP="00E8439C">
            <w:pPr>
              <w:spacing w:line="320" w:lineRule="exact"/>
              <w:ind w:leftChars="50" w:left="68" w:rightChars="50" w:right="68"/>
              <w:jc w:val="distribute"/>
              <w:rPr>
                <w:sz w:val="24"/>
                <w:szCs w:val="24"/>
              </w:rPr>
            </w:pPr>
            <w:r w:rsidRPr="008618FE">
              <w:rPr>
                <w:rFonts w:hint="eastAsia"/>
                <w:kern w:val="0"/>
                <w:sz w:val="24"/>
                <w:szCs w:val="24"/>
              </w:rPr>
              <w:t>蓄電池容量</w:t>
            </w:r>
          </w:p>
        </w:tc>
        <w:tc>
          <w:tcPr>
            <w:tcW w:w="2821" w:type="dxa"/>
            <w:gridSpan w:val="3"/>
          </w:tcPr>
          <w:p w:rsidR="003357B4" w:rsidRPr="003357B4" w:rsidRDefault="003357B4" w:rsidP="00E8439C">
            <w:pPr>
              <w:spacing w:line="320" w:lineRule="exact"/>
              <w:ind w:leftChars="19" w:left="2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proofErr w:type="gramStart"/>
            <w:r w:rsidR="008618FE">
              <w:rPr>
                <w:rFonts w:asciiTheme="minorEastAsia" w:hAnsiTheme="minorEastAsia" w:hint="eastAsia"/>
                <w:sz w:val="22"/>
              </w:rPr>
              <w:t>k</w:t>
            </w:r>
            <w:proofErr w:type="gramEnd"/>
            <w:r w:rsidR="0085666B">
              <w:rPr>
                <w:rFonts w:asciiTheme="minorEastAsia" w:hAnsiTheme="minorEastAsia" w:hint="eastAsia"/>
                <w:sz w:val="22"/>
              </w:rPr>
              <w:t>Ｗ</w:t>
            </w:r>
          </w:p>
          <w:p w:rsidR="003357B4" w:rsidRPr="008618FE" w:rsidRDefault="003357B4" w:rsidP="008618FE">
            <w:pPr>
              <w:spacing w:line="320" w:lineRule="exact"/>
              <w:ind w:leftChars="19" w:left="2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8618FE">
              <w:rPr>
                <w:rFonts w:asciiTheme="minorEastAsia" w:hAnsiTheme="minorEastAsia" w:hint="eastAsia"/>
                <w:sz w:val="22"/>
              </w:rPr>
              <w:t xml:space="preserve">      </w:t>
            </w:r>
            <w:r w:rsidR="008618FE">
              <w:rPr>
                <w:rFonts w:asciiTheme="minorEastAsia" w:hAnsiTheme="minorEastAsia"/>
                <w:sz w:val="22"/>
              </w:rPr>
              <w:t xml:space="preserve"> </w:t>
            </w:r>
            <w:r w:rsidR="008618FE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="008618FE">
              <w:rPr>
                <w:rFonts w:asciiTheme="minorEastAsia" w:hAnsiTheme="minorEastAsia" w:hint="eastAsia"/>
                <w:sz w:val="22"/>
              </w:rPr>
              <w:t>k</w:t>
            </w:r>
            <w:proofErr w:type="gramEnd"/>
            <w:r w:rsidR="008618FE">
              <w:rPr>
                <w:rFonts w:asciiTheme="minorEastAsia" w:hAnsiTheme="minorEastAsia" w:hint="eastAsia"/>
                <w:sz w:val="22"/>
              </w:rPr>
              <w:t>Ｗ</w:t>
            </w:r>
            <w:r w:rsidR="0085666B" w:rsidRPr="00E11DF5">
              <w:rPr>
                <w:rFonts w:asciiTheme="minorEastAsia" w:hAnsiTheme="minorEastAsia" w:hint="eastAsia"/>
                <w:sz w:val="22"/>
              </w:rPr>
              <w:t>ｈ</w:t>
            </w:r>
          </w:p>
        </w:tc>
      </w:tr>
      <w:tr w:rsidR="003357B4" w:rsidTr="0098112E">
        <w:trPr>
          <w:trHeight w:val="440"/>
        </w:trPr>
        <w:tc>
          <w:tcPr>
            <w:tcW w:w="708" w:type="dxa"/>
            <w:vMerge/>
          </w:tcPr>
          <w:p w:rsidR="003357B4" w:rsidRDefault="003357B4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3357B4" w:rsidRDefault="003357B4" w:rsidP="00E8439C">
            <w:pPr>
              <w:spacing w:line="320" w:lineRule="exact"/>
              <w:ind w:leftChars="100" w:lef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工</w:t>
            </w:r>
            <w:r w:rsidR="00E8439C" w:rsidRPr="008618FE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8439C">
              <w:rPr>
                <w:rFonts w:hint="eastAsia"/>
                <w:sz w:val="24"/>
                <w:szCs w:val="24"/>
              </w:rPr>
              <w:t>予定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357B4" w:rsidRDefault="003357B4" w:rsidP="00E8439C">
            <w:pPr>
              <w:spacing w:line="320" w:lineRule="exact"/>
              <w:ind w:leftChars="100" w:left="136" w:rightChars="50" w:right="6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2863" w:type="dxa"/>
            <w:gridSpan w:val="5"/>
          </w:tcPr>
          <w:p w:rsidR="003357B4" w:rsidRDefault="003357B4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:rsidR="003357B4" w:rsidRDefault="00E8439C" w:rsidP="00E8439C">
            <w:pPr>
              <w:spacing w:line="320" w:lineRule="exact"/>
              <w:ind w:leftChars="50" w:left="68" w:rightChars="50" w:right="6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竣工</w:t>
            </w:r>
            <w:r w:rsidRPr="008618FE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予定）</w:t>
            </w:r>
          </w:p>
          <w:p w:rsidR="003357B4" w:rsidRDefault="003357B4" w:rsidP="00E8439C">
            <w:pPr>
              <w:spacing w:line="320" w:lineRule="exact"/>
              <w:ind w:leftChars="50" w:left="68" w:rightChars="50" w:right="6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2821" w:type="dxa"/>
            <w:gridSpan w:val="3"/>
          </w:tcPr>
          <w:p w:rsidR="003357B4" w:rsidRDefault="003357B4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3E5ED1" w:rsidTr="00E8439C">
        <w:trPr>
          <w:cantSplit/>
          <w:trHeight w:val="1313"/>
        </w:trPr>
        <w:tc>
          <w:tcPr>
            <w:tcW w:w="708" w:type="dxa"/>
            <w:vMerge/>
          </w:tcPr>
          <w:p w:rsidR="003E5ED1" w:rsidRDefault="003E5ED1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660" w:type="dxa"/>
            <w:textDirection w:val="tbRlV"/>
          </w:tcPr>
          <w:p w:rsidR="003E5ED1" w:rsidRPr="00E8439C" w:rsidRDefault="003E5ED1" w:rsidP="00E8439C">
            <w:pPr>
              <w:ind w:leftChars="50" w:left="68" w:rightChars="50" w:right="68"/>
              <w:jc w:val="center"/>
              <w:rPr>
                <w:sz w:val="22"/>
              </w:rPr>
            </w:pPr>
            <w:r w:rsidRPr="008618FE">
              <w:rPr>
                <w:rFonts w:hint="eastAsia"/>
                <w:spacing w:val="3"/>
                <w:w w:val="97"/>
                <w:kern w:val="0"/>
                <w:sz w:val="22"/>
                <w:fitText w:val="1078" w:id="-1854213119"/>
              </w:rPr>
              <w:t>設備の概</w:t>
            </w:r>
            <w:r w:rsidRPr="008618FE">
              <w:rPr>
                <w:rFonts w:hint="eastAsia"/>
                <w:spacing w:val="-5"/>
                <w:w w:val="97"/>
                <w:kern w:val="0"/>
                <w:sz w:val="22"/>
                <w:fitText w:val="1078" w:id="-1854213119"/>
              </w:rPr>
              <w:t>要</w:t>
            </w:r>
          </w:p>
          <w:p w:rsidR="003E5ED1" w:rsidRDefault="003E5ED1" w:rsidP="003E5ED1">
            <w:pPr>
              <w:ind w:leftChars="119" w:left="162" w:right="113"/>
              <w:rPr>
                <w:sz w:val="24"/>
                <w:szCs w:val="24"/>
              </w:rPr>
            </w:pPr>
          </w:p>
          <w:p w:rsidR="003E5ED1" w:rsidRDefault="003E5ED1" w:rsidP="003E5ED1">
            <w:pPr>
              <w:ind w:leftChars="119" w:left="162" w:right="113"/>
              <w:rPr>
                <w:sz w:val="24"/>
                <w:szCs w:val="24"/>
              </w:rPr>
            </w:pPr>
          </w:p>
          <w:p w:rsidR="003E5ED1" w:rsidRDefault="003E5ED1" w:rsidP="003E5ED1">
            <w:pPr>
              <w:ind w:leftChars="19" w:left="26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8414" w:type="dxa"/>
            <w:gridSpan w:val="12"/>
          </w:tcPr>
          <w:p w:rsidR="003E5ED1" w:rsidRDefault="003E5ED1" w:rsidP="00E8439C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  <w:p w:rsidR="003E5ED1" w:rsidRDefault="003E5ED1" w:rsidP="00E8439C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</w:p>
          <w:p w:rsidR="003E5ED1" w:rsidRDefault="003E5ED1" w:rsidP="00E8439C">
            <w:pPr>
              <w:widowControl/>
              <w:spacing w:line="320" w:lineRule="exact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E5ED1" w:rsidRDefault="003E5ED1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98112E" w:rsidTr="0098112E">
        <w:trPr>
          <w:trHeight w:val="70"/>
        </w:trPr>
        <w:tc>
          <w:tcPr>
            <w:tcW w:w="241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8112E" w:rsidRDefault="00E8439C" w:rsidP="00E8439C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任技術者氏名</w:t>
            </w:r>
          </w:p>
        </w:tc>
        <w:tc>
          <w:tcPr>
            <w:tcW w:w="736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8112E" w:rsidRDefault="0098112E" w:rsidP="0098112E">
            <w:pPr>
              <w:ind w:leftChars="19" w:left="26"/>
              <w:jc w:val="left"/>
              <w:rPr>
                <w:sz w:val="24"/>
                <w:szCs w:val="24"/>
              </w:rPr>
            </w:pPr>
          </w:p>
        </w:tc>
      </w:tr>
      <w:tr w:rsidR="0098112E" w:rsidTr="0098112E">
        <w:trPr>
          <w:trHeight w:val="80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</w:tcBorders>
          </w:tcPr>
          <w:p w:rsidR="0098112E" w:rsidRDefault="0098112E" w:rsidP="0098112E">
            <w:pPr>
              <w:ind w:leftChars="50" w:left="68" w:rightChars="50" w:right="68"/>
              <w:rPr>
                <w:kern w:val="0"/>
                <w:sz w:val="24"/>
                <w:szCs w:val="24"/>
              </w:rPr>
            </w:pPr>
          </w:p>
          <w:p w:rsidR="0098112E" w:rsidRDefault="0098112E" w:rsidP="0098112E">
            <w:pPr>
              <w:ind w:leftChars="50" w:left="68" w:rightChars="50" w:right="68"/>
              <w:rPr>
                <w:sz w:val="24"/>
                <w:szCs w:val="24"/>
              </w:rPr>
            </w:pPr>
            <w:r w:rsidRPr="0085666B">
              <w:rPr>
                <w:rFonts w:hint="eastAsia"/>
                <w:w w:val="98"/>
                <w:kern w:val="0"/>
                <w:sz w:val="24"/>
                <w:szCs w:val="24"/>
                <w:fitText w:val="1188" w:id="-1854215936"/>
              </w:rPr>
              <w:t>工事施工</w:t>
            </w:r>
            <w:r w:rsidRPr="0085666B">
              <w:rPr>
                <w:rFonts w:hint="eastAsia"/>
                <w:spacing w:val="8"/>
                <w:w w:val="98"/>
                <w:kern w:val="0"/>
                <w:sz w:val="24"/>
                <w:szCs w:val="24"/>
                <w:fitText w:val="1188" w:id="-1854215936"/>
              </w:rPr>
              <w:t>者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98112E" w:rsidRDefault="0098112E" w:rsidP="00E8439C">
            <w:pPr>
              <w:spacing w:line="560" w:lineRule="exact"/>
              <w:ind w:leftChars="50" w:left="68" w:rightChars="50" w:right="6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7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8112E" w:rsidRDefault="0098112E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270F42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98112E" w:rsidRPr="00270F42" w:rsidRDefault="0098112E" w:rsidP="00E8439C">
            <w:pPr>
              <w:spacing w:line="320" w:lineRule="exact"/>
              <w:ind w:leftChars="19" w:left="26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270F42">
              <w:rPr>
                <w:rFonts w:hint="eastAsia"/>
                <w:sz w:val="22"/>
              </w:rPr>
              <w:t>（電話　　　　　　　　　　　）</w:t>
            </w:r>
          </w:p>
        </w:tc>
      </w:tr>
      <w:tr w:rsidR="0098112E" w:rsidTr="0098112E">
        <w:trPr>
          <w:trHeight w:val="632"/>
        </w:trPr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98112E" w:rsidRDefault="0098112E" w:rsidP="0098112E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98112E" w:rsidRDefault="0098112E" w:rsidP="00E8439C">
            <w:pPr>
              <w:spacing w:line="560" w:lineRule="exact"/>
              <w:ind w:leftChars="50" w:left="68" w:rightChars="50" w:right="68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375" w:type="dxa"/>
            <w:gridSpan w:val="10"/>
            <w:tcBorders>
              <w:bottom w:val="single" w:sz="4" w:space="0" w:color="auto"/>
            </w:tcBorders>
          </w:tcPr>
          <w:p w:rsidR="0098112E" w:rsidRDefault="0098112E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  <w:p w:rsidR="0098112E" w:rsidRDefault="0098112E" w:rsidP="00E8439C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853A75" w:rsidTr="0098112E">
        <w:trPr>
          <w:trHeight w:val="334"/>
        </w:trPr>
        <w:tc>
          <w:tcPr>
            <w:tcW w:w="2407" w:type="dxa"/>
            <w:gridSpan w:val="4"/>
            <w:tcBorders>
              <w:right w:val="nil"/>
            </w:tcBorders>
          </w:tcPr>
          <w:p w:rsidR="00853A75" w:rsidRDefault="00853A75" w:rsidP="00102A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298" w:type="dxa"/>
            <w:gridSpan w:val="2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77" w:type="dxa"/>
            <w:gridSpan w:val="8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※　　　経　　過　　欄</w:t>
            </w:r>
          </w:p>
        </w:tc>
      </w:tr>
      <w:tr w:rsidR="00853A75" w:rsidTr="0098112E">
        <w:trPr>
          <w:trHeight w:val="1670"/>
        </w:trPr>
        <w:tc>
          <w:tcPr>
            <w:tcW w:w="2407" w:type="dxa"/>
            <w:gridSpan w:val="4"/>
            <w:tcBorders>
              <w:righ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77" w:type="dxa"/>
            <w:gridSpan w:val="8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</w:tr>
    </w:tbl>
    <w:p w:rsidR="00F06355" w:rsidRPr="00853A75" w:rsidRDefault="00853A75" w:rsidP="00111CD0">
      <w:pPr>
        <w:spacing w:line="360" w:lineRule="exact"/>
        <w:jc w:val="left"/>
        <w:rPr>
          <w:sz w:val="22"/>
        </w:rPr>
      </w:pPr>
      <w:r w:rsidRPr="00853A75">
        <w:rPr>
          <w:rFonts w:hint="eastAsia"/>
          <w:sz w:val="22"/>
        </w:rPr>
        <w:t>備考　　１　この用紙の大きさは、日本産業規格Ａ４とすること。</w:t>
      </w:r>
    </w:p>
    <w:p w:rsidR="00853A75" w:rsidRPr="00853A75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２　</w:t>
      </w:r>
      <w:r w:rsidR="00E8439C" w:rsidRPr="00E8439C">
        <w:rPr>
          <w:rFonts w:hint="eastAsia"/>
          <w:sz w:val="22"/>
        </w:rPr>
        <w:t>設置の位置図、平面図、結線および接続図ならびに仕様書を添付すること。</w:t>
      </w:r>
    </w:p>
    <w:p w:rsidR="00853A75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３　</w:t>
      </w:r>
      <w:r w:rsidR="00633A2F" w:rsidRPr="00633A2F">
        <w:rPr>
          <w:rFonts w:hint="eastAsia"/>
          <w:sz w:val="22"/>
        </w:rPr>
        <w:t>電圧欄には、変電設備にあっては一次電圧と二次電圧の双方を記入すること。</w:t>
      </w:r>
    </w:p>
    <w:p w:rsidR="00633A2F" w:rsidRPr="00E11DF5" w:rsidRDefault="00853A75" w:rsidP="0056697B">
      <w:pPr>
        <w:spacing w:line="300" w:lineRule="exact"/>
        <w:ind w:left="981" w:hangingChars="500" w:hanging="981"/>
        <w:jc w:val="left"/>
        <w:rPr>
          <w:sz w:val="22"/>
        </w:rPr>
      </w:pPr>
      <w:r>
        <w:rPr>
          <w:rFonts w:hint="eastAsia"/>
          <w:sz w:val="22"/>
        </w:rPr>
        <w:t xml:space="preserve">　　　　４　</w:t>
      </w:r>
      <w:r w:rsidR="00633A2F" w:rsidRPr="00E8439C">
        <w:rPr>
          <w:rFonts w:hint="eastAsia"/>
          <w:sz w:val="22"/>
        </w:rPr>
        <w:t>全出力又は</w:t>
      </w:r>
      <w:r w:rsidR="00821411" w:rsidRPr="00E11DF5">
        <w:rPr>
          <w:rFonts w:hint="eastAsia"/>
          <w:sz w:val="22"/>
        </w:rPr>
        <w:t>蓄電池</w:t>
      </w:r>
      <w:r w:rsidR="00633A2F" w:rsidRPr="00E11DF5">
        <w:rPr>
          <w:rFonts w:hint="eastAsia"/>
          <w:sz w:val="22"/>
        </w:rPr>
        <w:t>容量の欄には、</w:t>
      </w:r>
      <w:r w:rsidR="0056697B" w:rsidRPr="00E11DF5">
        <w:rPr>
          <w:rFonts w:hint="eastAsia"/>
          <w:sz w:val="22"/>
        </w:rPr>
        <w:t>急速充電設備、変電設備又は発電</w:t>
      </w:r>
      <w:r w:rsidR="00633A2F" w:rsidRPr="00E11DF5">
        <w:rPr>
          <w:rFonts w:hint="eastAsia"/>
          <w:sz w:val="22"/>
        </w:rPr>
        <w:t>設備にあっては全出力を</w:t>
      </w:r>
      <w:r w:rsidR="0056697B" w:rsidRPr="00E11DF5">
        <w:rPr>
          <w:rFonts w:hint="eastAsia"/>
          <w:sz w:val="22"/>
        </w:rPr>
        <w:t>記入し、</w:t>
      </w:r>
      <w:r w:rsidR="00633A2F" w:rsidRPr="00E11DF5">
        <w:rPr>
          <w:rFonts w:hint="eastAsia"/>
          <w:sz w:val="22"/>
        </w:rPr>
        <w:t>蓄電池設備に</w:t>
      </w:r>
      <w:r w:rsidR="00821411" w:rsidRPr="00E11DF5">
        <w:rPr>
          <w:rFonts w:hint="eastAsia"/>
          <w:sz w:val="22"/>
        </w:rPr>
        <w:t>あっては蓄電池容量（定格容量）</w:t>
      </w:r>
      <w:r w:rsidR="0056697B" w:rsidRPr="00E11DF5">
        <w:rPr>
          <w:rFonts w:hint="eastAsia"/>
          <w:sz w:val="22"/>
        </w:rPr>
        <w:t>を記入すること。</w:t>
      </w:r>
    </w:p>
    <w:p w:rsidR="00853A75" w:rsidRPr="00853A75" w:rsidRDefault="00633A2F" w:rsidP="00111CD0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５　</w:t>
      </w:r>
      <w:r w:rsidR="00853A75" w:rsidRPr="00853A75">
        <w:rPr>
          <w:rFonts w:hint="eastAsia"/>
          <w:sz w:val="22"/>
        </w:rPr>
        <w:t>※印の欄は、記入しないこと。</w:t>
      </w:r>
    </w:p>
    <w:sectPr w:rsidR="00853A75" w:rsidRPr="00853A75" w:rsidSect="00633A2F">
      <w:pgSz w:w="11906" w:h="16838" w:code="9"/>
      <w:pgMar w:top="907" w:right="1304" w:bottom="851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55"/>
    <w:rsid w:val="00102A11"/>
    <w:rsid w:val="00111CD0"/>
    <w:rsid w:val="0013069D"/>
    <w:rsid w:val="001A6791"/>
    <w:rsid w:val="00270F42"/>
    <w:rsid w:val="003357B4"/>
    <w:rsid w:val="00396123"/>
    <w:rsid w:val="003D786C"/>
    <w:rsid w:val="003E5ED1"/>
    <w:rsid w:val="003F52F3"/>
    <w:rsid w:val="0056697B"/>
    <w:rsid w:val="00633A2F"/>
    <w:rsid w:val="00633DFE"/>
    <w:rsid w:val="006C2420"/>
    <w:rsid w:val="00770BBE"/>
    <w:rsid w:val="00821411"/>
    <w:rsid w:val="00853A75"/>
    <w:rsid w:val="0085666B"/>
    <w:rsid w:val="008618FE"/>
    <w:rsid w:val="00900324"/>
    <w:rsid w:val="0093527C"/>
    <w:rsid w:val="0098112E"/>
    <w:rsid w:val="009939E6"/>
    <w:rsid w:val="009B2589"/>
    <w:rsid w:val="00A26589"/>
    <w:rsid w:val="00AB2D50"/>
    <w:rsid w:val="00B52CF6"/>
    <w:rsid w:val="00B83E5F"/>
    <w:rsid w:val="00BB5ACC"/>
    <w:rsid w:val="00BF6859"/>
    <w:rsid w:val="00C4724D"/>
    <w:rsid w:val="00C96749"/>
    <w:rsid w:val="00D02E7E"/>
    <w:rsid w:val="00DC4375"/>
    <w:rsid w:val="00E11DF5"/>
    <w:rsid w:val="00E8439C"/>
    <w:rsid w:val="00EB0EC3"/>
    <w:rsid w:val="00F06355"/>
    <w:rsid w:val="00F4093B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A442E"/>
  <w15:docId w15:val="{FB34FECE-DEAD-45F0-B3EC-C977927F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6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28BA-50C3-41F7-8C40-1F92C1F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tacity</dc:creator>
  <cp:lastModifiedBy>inecx</cp:lastModifiedBy>
  <cp:revision>2</cp:revision>
  <cp:lastPrinted>2023-07-28T04:48:00Z</cp:lastPrinted>
  <dcterms:created xsi:type="dcterms:W3CDTF">2023-11-29T23:06:00Z</dcterms:created>
  <dcterms:modified xsi:type="dcterms:W3CDTF">2023-11-29T23:06:00Z</dcterms:modified>
</cp:coreProperties>
</file>